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5C" w:rsidRPr="009569F9" w:rsidRDefault="00ED2858" w:rsidP="00D21E5C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8</w:t>
      </w:r>
      <w:r w:rsidR="00D21E5C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D21E5C">
        <w:rPr>
          <w:rFonts w:ascii="Calibri" w:hAnsi="Calibri"/>
          <w:b/>
          <w:sz w:val="28"/>
          <w:szCs w:val="28"/>
        </w:rPr>
        <w:t>PENJUALAN TUNAI</w:t>
      </w:r>
    </w:p>
    <w:p w:rsidR="00D21E5C" w:rsidRPr="009569F9" w:rsidRDefault="00D21E5C" w:rsidP="00D21E5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D21E5C" w:rsidRPr="009569F9" w:rsidRDefault="00D21E5C" w:rsidP="00D21E5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Memastikan </w:t>
      </w:r>
      <w:r w:rsidR="000047CC">
        <w:rPr>
          <w:rFonts w:asciiTheme="minorHAnsi" w:hAnsiTheme="minorHAnsi" w:cstheme="minorHAnsi"/>
          <w:szCs w:val="22"/>
        </w:rPr>
        <w:t>proses pen</w:t>
      </w:r>
      <w:bookmarkStart w:id="0" w:name="_GoBack"/>
      <w:bookmarkEnd w:id="0"/>
      <w:r w:rsidR="000047CC">
        <w:rPr>
          <w:rFonts w:asciiTheme="minorHAnsi" w:hAnsiTheme="minorHAnsi" w:cstheme="minorHAnsi"/>
          <w:szCs w:val="22"/>
        </w:rPr>
        <w:t>jualan tunai berjalan cepat, tepat dan tercatat benar</w:t>
      </w:r>
      <w:r>
        <w:rPr>
          <w:rFonts w:ascii="Calibri" w:hAnsi="Calibri"/>
        </w:rPr>
        <w:t>.</w:t>
      </w:r>
    </w:p>
    <w:p w:rsidR="00D21E5C" w:rsidRDefault="00D21E5C" w:rsidP="00D21E5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21E5C" w:rsidRPr="009569F9" w:rsidRDefault="00D21E5C" w:rsidP="00D21E5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0047CC" w:rsidRDefault="00D21E5C" w:rsidP="000047CC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1. </w:t>
      </w:r>
      <w:r w:rsidR="000047CC">
        <w:rPr>
          <w:rFonts w:asciiTheme="minorHAnsi" w:hAnsiTheme="minorHAnsi" w:cstheme="minorHAnsi"/>
          <w:sz w:val="22"/>
          <w:szCs w:val="22"/>
        </w:rPr>
        <w:t>Kasir Merchant</w:t>
      </w:r>
    </w:p>
    <w:p w:rsidR="00D21E5C" w:rsidRDefault="00D21E5C" w:rsidP="00D21E5C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2. </w:t>
      </w:r>
      <w:r w:rsidR="000047CC">
        <w:rPr>
          <w:rFonts w:asciiTheme="minorHAnsi" w:hAnsiTheme="minorHAnsi" w:cstheme="minorHAnsi"/>
          <w:sz w:val="22"/>
          <w:szCs w:val="22"/>
        </w:rPr>
        <w:t xml:space="preserve">Supervisor </w:t>
      </w:r>
      <w:r>
        <w:rPr>
          <w:rFonts w:asciiTheme="minorHAnsi" w:hAnsiTheme="minorHAnsi" w:cstheme="minorHAnsi"/>
          <w:sz w:val="22"/>
          <w:szCs w:val="22"/>
        </w:rPr>
        <w:t>Kasir</w:t>
      </w:r>
      <w:r w:rsidR="000047CC">
        <w:rPr>
          <w:rFonts w:asciiTheme="minorHAnsi" w:hAnsiTheme="minorHAnsi" w:cstheme="minorHAnsi"/>
          <w:sz w:val="22"/>
          <w:szCs w:val="22"/>
        </w:rPr>
        <w:t xml:space="preserve"> Merchant</w:t>
      </w:r>
    </w:p>
    <w:p w:rsidR="00D21E5C" w:rsidRPr="009569F9" w:rsidRDefault="00D21E5C" w:rsidP="00D21E5C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21E5C" w:rsidRPr="009569F9" w:rsidRDefault="00D21E5C" w:rsidP="00D21E5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D21E5C" w:rsidRDefault="00D21E5C" w:rsidP="00D21E5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 w:rsidR="000047CC">
        <w:rPr>
          <w:rFonts w:asciiTheme="minorHAnsi" w:hAnsiTheme="minorHAnsi" w:cstheme="minorHAnsi"/>
          <w:szCs w:val="22"/>
        </w:rPr>
        <w:t xml:space="preserve">Supervisor Kasir Merchant </w:t>
      </w:r>
      <w:r>
        <w:rPr>
          <w:rFonts w:asciiTheme="minorHAnsi" w:hAnsiTheme="minorHAnsi" w:cstheme="minorHAnsi"/>
          <w:szCs w:val="22"/>
        </w:rPr>
        <w:t xml:space="preserve">bertanggung jawab terhadap </w:t>
      </w:r>
      <w:r w:rsidR="00204A86">
        <w:rPr>
          <w:rFonts w:asciiTheme="minorHAnsi" w:hAnsiTheme="minorHAnsi" w:cstheme="minorHAnsi"/>
          <w:szCs w:val="22"/>
        </w:rPr>
        <w:t>penjualan tunai</w:t>
      </w:r>
      <w:r>
        <w:rPr>
          <w:rFonts w:asciiTheme="minorHAnsi" w:hAnsiTheme="minorHAnsi" w:cstheme="minorHAnsi"/>
          <w:szCs w:val="22"/>
        </w:rPr>
        <w:t>.</w:t>
      </w:r>
    </w:p>
    <w:p w:rsidR="00D21E5C" w:rsidRPr="009569F9" w:rsidRDefault="00D21E5C" w:rsidP="00D21E5C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D21E5C" w:rsidRDefault="00D21E5C" w:rsidP="00D21E5C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Penjualan Tunai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D21E5C" w:rsidRPr="009569F9" w:rsidTr="004F02C7">
        <w:trPr>
          <w:trHeight w:val="500"/>
        </w:trPr>
        <w:tc>
          <w:tcPr>
            <w:tcW w:w="3263" w:type="dxa"/>
            <w:vAlign w:val="center"/>
          </w:tcPr>
          <w:p w:rsidR="00D21E5C" w:rsidRPr="009569F9" w:rsidRDefault="00D21E5C" w:rsidP="004F02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D21E5C" w:rsidRPr="009569F9" w:rsidRDefault="00D21E5C" w:rsidP="004F02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D21E5C" w:rsidRPr="009569F9" w:rsidRDefault="00D21E5C" w:rsidP="004F02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D21E5C" w:rsidRPr="009569F9" w:rsidTr="009F4925">
        <w:trPr>
          <w:trHeight w:val="5622"/>
        </w:trPr>
        <w:tc>
          <w:tcPr>
            <w:tcW w:w="3263" w:type="dxa"/>
            <w:vMerge w:val="restart"/>
          </w:tcPr>
          <w:p w:rsidR="00D21E5C" w:rsidRDefault="00D21E5C" w:rsidP="004F02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36F38002" wp14:editId="36829777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408" name="Flowchart: Terminator 1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B43C27" w:rsidRDefault="00384DF6" w:rsidP="00D21E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408" o:spid="_x0000_s1096" type="#_x0000_t116" style="position:absolute;margin-left:43.8pt;margin-top:2.15pt;width:60pt;height:31.5pt;z-index:2532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" fillcolor="white [3201]" strokecolor="black [3213]" strokeweight=".25pt">
                      <v:textbox>
                        <w:txbxContent>
                          <w:p w:rsidR="00384DF6" w:rsidRPr="00B43C27" w:rsidRDefault="00384DF6" w:rsidP="00D21E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1E5C" w:rsidRDefault="00D21E5C" w:rsidP="004F02C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1E5C" w:rsidRDefault="00D21E5C" w:rsidP="004F02C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47488" behindDoc="0" locked="0" layoutInCell="1" allowOverlap="1" wp14:anchorId="4AF97670" wp14:editId="5F418818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409" name="Straight Arrow Connector 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09" o:spid="_x0000_s1026" type="#_x0000_t32" style="position:absolute;margin-left:73.8pt;margin-top:6.8pt;width:0;height:14.25pt;z-index:2532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D21E5C" w:rsidRDefault="00D21E5C" w:rsidP="004F02C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46464" behindDoc="0" locked="0" layoutInCell="1" allowOverlap="1" wp14:anchorId="700EDFA6" wp14:editId="05A6E8D5">
                      <wp:simplePos x="0" y="0"/>
                      <wp:positionH relativeFrom="column">
                        <wp:posOffset>9194</wp:posOffset>
                      </wp:positionH>
                      <wp:positionV relativeFrom="paragraph">
                        <wp:posOffset>99723</wp:posOffset>
                      </wp:positionV>
                      <wp:extent cx="1928388" cy="278295"/>
                      <wp:effectExtent l="0" t="0" r="15240" b="26670"/>
                      <wp:wrapNone/>
                      <wp:docPr id="1410" name="Flowchart: Process 1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388" cy="27829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1C11AD" w:rsidRDefault="00384DF6" w:rsidP="00D21E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C11AD">
                                    <w:rPr>
                                      <w:rFonts w:asciiTheme="minorHAnsi" w:hAnsiTheme="minorHAnsi" w:cstheme="minorHAnsi"/>
                                    </w:rPr>
                                    <w:t>Login pada program kasir/P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10" o:spid="_x0000_s1097" type="#_x0000_t109" style="position:absolute;left:0;text-align:left;margin-left:.7pt;margin-top:7.85pt;width:151.85pt;height:21.9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" fillcolor="white [3201]" strokecolor="black [3213]" strokeweight=".25pt">
                      <v:textbox>
                        <w:txbxContent>
                          <w:p w:rsidR="00384DF6" w:rsidRPr="001C11AD" w:rsidRDefault="00384DF6" w:rsidP="00D21E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11AD">
                              <w:rPr>
                                <w:rFonts w:asciiTheme="minorHAnsi" w:hAnsiTheme="minorHAnsi" w:cstheme="minorHAnsi"/>
                              </w:rPr>
                              <w:t>Login pada program kasir/P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1E5C" w:rsidRDefault="00D21E5C" w:rsidP="004F02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1E5C" w:rsidRDefault="001C11AD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6F3EDADD" wp14:editId="595F45E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05105</wp:posOffset>
                      </wp:positionV>
                      <wp:extent cx="1927860" cy="427355"/>
                      <wp:effectExtent l="0" t="0" r="15240" b="10795"/>
                      <wp:wrapNone/>
                      <wp:docPr id="1412" name="Flowchart: Process 1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2735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1C11AD" w:rsidRDefault="00384DF6" w:rsidP="00D21E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C11AD">
                                    <w:rPr>
                                      <w:rFonts w:asciiTheme="minorHAnsi" w:hAnsiTheme="minorHAnsi" w:cstheme="minorHAnsi"/>
                                    </w:rPr>
                                    <w:t>Menginput segala item sesuai kemauan pembe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12" o:spid="_x0000_s1098" type="#_x0000_t109" style="position:absolute;left:0;text-align:left;margin-left:.7pt;margin-top:16.15pt;width:151.8pt;height:33.6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384DF6" w:rsidRPr="001C11AD" w:rsidRDefault="00384DF6" w:rsidP="00D21E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11AD">
                              <w:rPr>
                                <w:rFonts w:asciiTheme="minorHAnsi" w:hAnsiTheme="minorHAnsi" w:cstheme="minorHAnsi"/>
                              </w:rPr>
                              <w:t>Menginput segala item sesuai kemauan pembe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49536" behindDoc="0" locked="0" layoutInCell="1" allowOverlap="1" wp14:anchorId="370A4F78" wp14:editId="2197752E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34290</wp:posOffset>
                      </wp:positionV>
                      <wp:extent cx="0" cy="171450"/>
                      <wp:effectExtent l="76200" t="0" r="57150" b="57150"/>
                      <wp:wrapNone/>
                      <wp:docPr id="1411" name="Straight Arrow Connector 1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11" o:spid="_x0000_s1026" type="#_x0000_t32" style="position:absolute;margin-left:74.9pt;margin-top:2.7pt;width:0;height:13.5pt;flip:x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D21E5C" w:rsidRDefault="00D21E5C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1E5C" w:rsidRDefault="00D21E5C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1E5C" w:rsidRDefault="00F53124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53632" behindDoc="0" locked="0" layoutInCell="1" allowOverlap="1" wp14:anchorId="4A771D3C" wp14:editId="56A9512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83210</wp:posOffset>
                      </wp:positionV>
                      <wp:extent cx="1927860" cy="427355"/>
                      <wp:effectExtent l="0" t="0" r="15240" b="10795"/>
                      <wp:wrapNone/>
                      <wp:docPr id="1415" name="Flowchart: Process 1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2735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1C11AD" w:rsidRDefault="00384DF6" w:rsidP="00D21E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C11AD">
                                    <w:rPr>
                                      <w:rFonts w:asciiTheme="minorHAnsi" w:hAnsiTheme="minorHAnsi" w:cstheme="minorHAnsi"/>
                                    </w:rPr>
                                    <w:t>Meminta uang pembayaran dari pembe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15" o:spid="_x0000_s1099" type="#_x0000_t109" style="position:absolute;left:0;text-align:left;margin-left:.7pt;margin-top:22.3pt;width:151.8pt;height:33.65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" fillcolor="white [3201]" strokecolor="black [3213]" strokeweight=".25pt">
                      <v:textbox>
                        <w:txbxContent>
                          <w:p w:rsidR="00384DF6" w:rsidRPr="001C11AD" w:rsidRDefault="00384DF6" w:rsidP="00D21E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11AD">
                              <w:rPr>
                                <w:rFonts w:asciiTheme="minorHAnsi" w:hAnsiTheme="minorHAnsi" w:cstheme="minorHAnsi"/>
                              </w:rPr>
                              <w:t>Meminta uang pembayaran dari pembe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52608" behindDoc="0" locked="0" layoutInCell="1" allowOverlap="1" wp14:anchorId="389A19A8" wp14:editId="0AD7247E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14300</wp:posOffset>
                      </wp:positionV>
                      <wp:extent cx="0" cy="171450"/>
                      <wp:effectExtent l="76200" t="0" r="57150" b="57150"/>
                      <wp:wrapNone/>
                      <wp:docPr id="1413" name="Straight Arrow Connector 1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13" o:spid="_x0000_s1026" type="#_x0000_t32" style="position:absolute;margin-left:74.6pt;margin-top:9pt;width:0;height:13.5pt;flip:x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D21E5C" w:rsidRDefault="00D21E5C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1E5C" w:rsidRDefault="00D21E5C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1E5C" w:rsidRDefault="00D21E5C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1E5C" w:rsidRDefault="00D21E5C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1E5C" w:rsidRDefault="00F53124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58752" behindDoc="0" locked="0" layoutInCell="1" allowOverlap="1" wp14:anchorId="7A9F9CCF" wp14:editId="584FA364">
                      <wp:simplePos x="0" y="0"/>
                      <wp:positionH relativeFrom="column">
                        <wp:posOffset>9194</wp:posOffset>
                      </wp:positionH>
                      <wp:positionV relativeFrom="paragraph">
                        <wp:posOffset>14826</wp:posOffset>
                      </wp:positionV>
                      <wp:extent cx="1927860" cy="566530"/>
                      <wp:effectExtent l="0" t="0" r="15240" b="24130"/>
                      <wp:wrapNone/>
                      <wp:docPr id="1431" name="Flowchart: Process 1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6653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F53124" w:rsidRDefault="00384DF6" w:rsidP="00D21E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53124">
                                    <w:rPr>
                                      <w:rFonts w:asciiTheme="minorHAnsi" w:hAnsiTheme="minorHAnsi" w:cstheme="minorHAnsi"/>
                                    </w:rPr>
                                    <w:t>Mencetak invoice penjualan dan menstempel “LUNAS” pada ketiga lembaran invo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31" o:spid="_x0000_s1100" type="#_x0000_t109" style="position:absolute;left:0;text-align:left;margin-left:.7pt;margin-top:1.15pt;width:151.8pt;height:44.6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" fillcolor="white [3201]" strokecolor="black [3213]" strokeweight=".25pt">
                      <v:textbox>
                        <w:txbxContent>
                          <w:p w:rsidR="00384DF6" w:rsidRPr="00F53124" w:rsidRDefault="00384DF6" w:rsidP="00D21E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53124">
                              <w:rPr>
                                <w:rFonts w:asciiTheme="minorHAnsi" w:hAnsiTheme="minorHAnsi" w:cstheme="minorHAnsi"/>
                              </w:rPr>
                              <w:t>Mencetak invoice penjualan dan menstempel “LUNAS” pada ketiga lembaran invo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57728" behindDoc="0" locked="0" layoutInCell="1" allowOverlap="1" wp14:anchorId="023C0647" wp14:editId="53C9883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-151461</wp:posOffset>
                      </wp:positionV>
                      <wp:extent cx="0" cy="171450"/>
                      <wp:effectExtent l="76200" t="0" r="57150" b="57150"/>
                      <wp:wrapNone/>
                      <wp:docPr id="1427" name="Straight Arrow Connector 1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27" o:spid="_x0000_s1026" type="#_x0000_t32" style="position:absolute;margin-left:74.6pt;margin-top:-11.95pt;width:0;height:13.5pt;flip:x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</w:p>
          <w:p w:rsidR="00D21E5C" w:rsidRDefault="00D21E5C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1E5C" w:rsidRDefault="00D21E5C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1E5C" w:rsidRPr="00303FDD" w:rsidRDefault="009F4925" w:rsidP="004F02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62848" behindDoc="0" locked="0" layoutInCell="1" allowOverlap="1" wp14:anchorId="757A94B2" wp14:editId="7AA759C9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806700</wp:posOffset>
                      </wp:positionV>
                      <wp:extent cx="0" cy="158750"/>
                      <wp:effectExtent l="76200" t="0" r="57150" b="50800"/>
                      <wp:wrapNone/>
                      <wp:docPr id="1453" name="Straight Arrow Connector 1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53" o:spid="_x0000_s1026" type="#_x0000_t32" style="position:absolute;margin-left:77.85pt;margin-top:221pt;width:0;height:12.5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63872" behindDoc="0" locked="0" layoutInCell="1" allowOverlap="1" wp14:anchorId="012C6E3B" wp14:editId="208D8ACD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2124075</wp:posOffset>
                      </wp:positionV>
                      <wp:extent cx="0" cy="122555"/>
                      <wp:effectExtent l="76200" t="0" r="57150" b="48895"/>
                      <wp:wrapNone/>
                      <wp:docPr id="1454" name="Straight Arrow Connector 1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5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54" o:spid="_x0000_s1026" type="#_x0000_t32" style="position:absolute;margin-left:77.15pt;margin-top:167.25pt;width:0;height:9.65pt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64896" behindDoc="0" locked="0" layoutInCell="1" allowOverlap="1" wp14:anchorId="7112AB3E" wp14:editId="74406DE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243455</wp:posOffset>
                      </wp:positionV>
                      <wp:extent cx="1927860" cy="561340"/>
                      <wp:effectExtent l="0" t="0" r="15240" b="10160"/>
                      <wp:wrapNone/>
                      <wp:docPr id="1455" name="Flowchart: Process 1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6134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9F4925" w:rsidRDefault="00384DF6" w:rsidP="00D21E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F4925">
                                    <w:rPr>
                                      <w:rFonts w:asciiTheme="minorHAnsi" w:hAnsiTheme="minorHAnsi" w:cstheme="minorHAnsi"/>
                                    </w:rPr>
                                    <w:t>Menyimpan total uang penjualan pershift dan menyerahkannya ke senior kas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55" o:spid="_x0000_s1101" type="#_x0000_t109" style="position:absolute;left:0;text-align:left;margin-left:2pt;margin-top:176.65pt;width:151.8pt;height:44.2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" fillcolor="white [3201]" strokecolor="black [3213]" strokeweight=".25pt">
                      <v:textbox>
                        <w:txbxContent>
                          <w:p w:rsidR="00384DF6" w:rsidRPr="009F4925" w:rsidRDefault="00384DF6" w:rsidP="00D21E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F4925">
                              <w:rPr>
                                <w:rFonts w:asciiTheme="minorHAnsi" w:hAnsiTheme="minorHAnsi" w:cstheme="minorHAnsi"/>
                              </w:rPr>
                              <w:t>Menyimpan total uang penjualan pershift dan menyerahkannya ke senior kas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66C45F2D" wp14:editId="168426BA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2963545</wp:posOffset>
                      </wp:positionV>
                      <wp:extent cx="762000" cy="400050"/>
                      <wp:effectExtent l="0" t="0" r="19050" b="19050"/>
                      <wp:wrapNone/>
                      <wp:docPr id="1417" name="Flowchart: Terminator 1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B43C27" w:rsidRDefault="00384DF6" w:rsidP="00D21E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417" o:spid="_x0000_s1102" type="#_x0000_t116" style="position:absolute;left:0;text-align:left;margin-left:47.7pt;margin-top:233.35pt;width:60pt;height:31.5pt;z-index:2532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" fillcolor="white [3201]" strokecolor="black [3213]" strokeweight=".25pt">
                      <v:textbox>
                        <w:txbxContent>
                          <w:p w:rsidR="00384DF6" w:rsidRPr="00B43C27" w:rsidRDefault="00384DF6" w:rsidP="00D21E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60800" behindDoc="0" locked="0" layoutInCell="1" allowOverlap="1" wp14:anchorId="66CE7E31" wp14:editId="1ACC08B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923069</wp:posOffset>
                      </wp:positionV>
                      <wp:extent cx="1927860" cy="1192530"/>
                      <wp:effectExtent l="0" t="0" r="15240" b="26670"/>
                      <wp:wrapNone/>
                      <wp:docPr id="1435" name="Flowchart: Process 1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119253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9F4925" w:rsidRDefault="00384DF6" w:rsidP="00D21E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F4925">
                                    <w:rPr>
                                      <w:rFonts w:asciiTheme="minorHAnsi" w:hAnsiTheme="minorHAnsi" w:cstheme="minorHAnsi"/>
                                    </w:rPr>
                                    <w:t>Pada saat penggantian shift dan mau logoff program kasir/POS cocokkan total penjualan tunai yang ada di program kasir/POS dengan uang yang diterima kemudian cetak laporan total penerimaan k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35" o:spid="_x0000_s1103" type="#_x0000_t109" style="position:absolute;left:0;text-align:left;margin-left:.7pt;margin-top:72.7pt;width:151.8pt;height:93.9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" fillcolor="white [3201]" strokecolor="black [3213]" strokeweight=".25pt">
                      <v:textbox>
                        <w:txbxContent>
                          <w:p w:rsidR="00384DF6" w:rsidRPr="009F4925" w:rsidRDefault="00384DF6" w:rsidP="00D21E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F4925">
                              <w:rPr>
                                <w:rFonts w:asciiTheme="minorHAnsi" w:hAnsiTheme="minorHAnsi" w:cstheme="minorHAnsi"/>
                              </w:rPr>
                              <w:t>Pada saat penggantian shift dan mau logoff program kasir/POS cocokkan total penjualan tunai yang ada di program kasir/POS dengan uang yang diterima kemudian cetak laporan total penerimaan k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50560" behindDoc="0" locked="0" layoutInCell="1" allowOverlap="1" wp14:anchorId="207782C4" wp14:editId="23E05FB6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68580</wp:posOffset>
                      </wp:positionV>
                      <wp:extent cx="0" cy="122555"/>
                      <wp:effectExtent l="76200" t="0" r="57150" b="48895"/>
                      <wp:wrapNone/>
                      <wp:docPr id="1421" name="Straight Arrow Connector 1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5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21" o:spid="_x0000_s1026" type="#_x0000_t32" style="position:absolute;margin-left:75.85pt;margin-top:5.4pt;width:0;height:9.65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48512" behindDoc="0" locked="0" layoutInCell="1" allowOverlap="1" wp14:anchorId="71C4A008" wp14:editId="1F3C47B9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751205</wp:posOffset>
                      </wp:positionV>
                      <wp:extent cx="0" cy="158750"/>
                      <wp:effectExtent l="76200" t="0" r="57150" b="50800"/>
                      <wp:wrapNone/>
                      <wp:docPr id="1420" name="Straight Arrow Connector 1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20" o:spid="_x0000_s1026" type="#_x0000_t32" style="position:absolute;margin-left:76.55pt;margin-top:59.15pt;width:0;height:12.5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254656" behindDoc="0" locked="0" layoutInCell="1" allowOverlap="1" wp14:anchorId="66983E93" wp14:editId="79A57A5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88181</wp:posOffset>
                      </wp:positionV>
                      <wp:extent cx="1927860" cy="561340"/>
                      <wp:effectExtent l="0" t="0" r="15240" b="10160"/>
                      <wp:wrapNone/>
                      <wp:docPr id="1426" name="Flowchart: Process 1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6134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9F4925" w:rsidRDefault="00384DF6" w:rsidP="00D21E5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F4925">
                                    <w:rPr>
                                      <w:rFonts w:asciiTheme="minorHAnsi" w:hAnsiTheme="minorHAnsi" w:cstheme="minorHAnsi"/>
                                    </w:rPr>
                                    <w:t>Menyerahkan 2 lembaran invoice penjualan dan 1 lembar untuk pertingg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426" o:spid="_x0000_s1104" type="#_x0000_t109" style="position:absolute;left:0;text-align:left;margin-left:.7pt;margin-top:14.8pt;width:151.8pt;height:44.2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384DF6" w:rsidRPr="009F4925" w:rsidRDefault="00384DF6" w:rsidP="00D21E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F4925">
                              <w:rPr>
                                <w:rFonts w:asciiTheme="minorHAnsi" w:hAnsiTheme="minorHAnsi" w:cstheme="minorHAnsi"/>
                              </w:rPr>
                              <w:t>Menyerahkan 2 lembaran invoice penjualan dan 1 lembar untuk pertingg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1C11AD" w:rsidRDefault="001C11AD" w:rsidP="001C11A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r merchant</w:t>
            </w:r>
          </w:p>
          <w:p w:rsidR="001C11AD" w:rsidRDefault="001C11AD" w:rsidP="001C11A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1E5C" w:rsidRPr="009569F9" w:rsidRDefault="00D21E5C" w:rsidP="001C11A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1C11AD" w:rsidRPr="001C11AD" w:rsidRDefault="001C11AD" w:rsidP="00CC057E">
            <w:pPr>
              <w:pStyle w:val="ListParagraph"/>
              <w:numPr>
                <w:ilvl w:val="0"/>
                <w:numId w:val="140"/>
              </w:numPr>
              <w:ind w:left="173" w:hanging="1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11AD">
              <w:rPr>
                <w:rFonts w:asciiTheme="minorHAnsi" w:hAnsiTheme="minorHAnsi" w:cstheme="minorHAnsi"/>
                <w:sz w:val="22"/>
                <w:szCs w:val="22"/>
              </w:rPr>
              <w:t>Login pada program kasir/POS.</w:t>
            </w:r>
          </w:p>
          <w:p w:rsidR="001C11AD" w:rsidRPr="001C11AD" w:rsidRDefault="001C11AD" w:rsidP="00CC057E">
            <w:pPr>
              <w:pStyle w:val="ListParagraph"/>
              <w:numPr>
                <w:ilvl w:val="0"/>
                <w:numId w:val="140"/>
              </w:numPr>
              <w:ind w:left="173" w:hanging="1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11AD">
              <w:rPr>
                <w:rFonts w:asciiTheme="minorHAnsi" w:hAnsiTheme="minorHAnsi" w:cstheme="minorHAnsi"/>
                <w:sz w:val="22"/>
                <w:szCs w:val="22"/>
              </w:rPr>
              <w:t>Menginput segala item sesuai kemauan pembeli.</w:t>
            </w:r>
          </w:p>
          <w:p w:rsidR="001C11AD" w:rsidRPr="001C11AD" w:rsidRDefault="001C11AD" w:rsidP="00CC057E">
            <w:pPr>
              <w:pStyle w:val="ListParagraph"/>
              <w:numPr>
                <w:ilvl w:val="0"/>
                <w:numId w:val="140"/>
              </w:numPr>
              <w:ind w:left="173" w:hanging="1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11AD">
              <w:rPr>
                <w:rFonts w:asciiTheme="minorHAnsi" w:hAnsiTheme="minorHAnsi" w:cstheme="minorHAnsi"/>
                <w:sz w:val="22"/>
                <w:szCs w:val="22"/>
              </w:rPr>
              <w:t>Meminta uang pembayaran dari pembeli.</w:t>
            </w:r>
          </w:p>
          <w:p w:rsidR="001C11AD" w:rsidRPr="001C11AD" w:rsidRDefault="001C11AD" w:rsidP="00CC057E">
            <w:pPr>
              <w:pStyle w:val="ListParagraph"/>
              <w:numPr>
                <w:ilvl w:val="0"/>
                <w:numId w:val="140"/>
              </w:numPr>
              <w:ind w:left="173" w:hanging="1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11AD">
              <w:rPr>
                <w:rFonts w:asciiTheme="minorHAnsi" w:hAnsiTheme="minorHAnsi" w:cstheme="minorHAnsi"/>
                <w:sz w:val="22"/>
                <w:szCs w:val="22"/>
              </w:rPr>
              <w:t>Mencetak invoice penjualan dan menstempel “LUNAS” pada ketiga lembaran invoice.</w:t>
            </w:r>
          </w:p>
          <w:p w:rsidR="001C11AD" w:rsidRPr="001C11AD" w:rsidRDefault="001C11AD" w:rsidP="00CC057E">
            <w:pPr>
              <w:pStyle w:val="ListParagraph"/>
              <w:numPr>
                <w:ilvl w:val="0"/>
                <w:numId w:val="140"/>
              </w:numPr>
              <w:ind w:left="173" w:hanging="1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11AD">
              <w:rPr>
                <w:rFonts w:asciiTheme="minorHAnsi" w:hAnsiTheme="minorHAnsi" w:cstheme="minorHAnsi"/>
                <w:sz w:val="22"/>
                <w:szCs w:val="22"/>
              </w:rPr>
              <w:t>Menyerahkan 2 lembaran invoice penjualan dan 1 lembar untuk pertinggal.</w:t>
            </w:r>
          </w:p>
          <w:p w:rsidR="00D21E5C" w:rsidRPr="003A1F11" w:rsidRDefault="00D21E5C" w:rsidP="004F02C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D21E5C" w:rsidRPr="009569F9" w:rsidTr="009F4925">
        <w:trPr>
          <w:trHeight w:val="4144"/>
        </w:trPr>
        <w:tc>
          <w:tcPr>
            <w:tcW w:w="3263" w:type="dxa"/>
            <w:vMerge/>
          </w:tcPr>
          <w:p w:rsidR="00D21E5C" w:rsidRDefault="00D21E5C" w:rsidP="004F02C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9F4925" w:rsidRDefault="009F4925" w:rsidP="009F492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or Kasir merchant</w:t>
            </w:r>
          </w:p>
          <w:p w:rsidR="00D21E5C" w:rsidRPr="009569F9" w:rsidRDefault="00D21E5C" w:rsidP="004F02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9F4925" w:rsidRPr="009F4925" w:rsidRDefault="009F4925" w:rsidP="00CC057E">
            <w:pPr>
              <w:pStyle w:val="ListParagraph"/>
              <w:numPr>
                <w:ilvl w:val="0"/>
                <w:numId w:val="141"/>
              </w:numPr>
              <w:ind w:left="166" w:hanging="1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925">
              <w:rPr>
                <w:rFonts w:asciiTheme="minorHAnsi" w:hAnsiTheme="minorHAnsi" w:cstheme="minorHAnsi"/>
                <w:sz w:val="22"/>
                <w:szCs w:val="22"/>
              </w:rPr>
              <w:t>Pada saat penggantian shift dan mau logoff program kasir/POS cocokkan total penjualan tunai yang ada di program kasir/POS dengan uang yang diterima kemudian cetak laporan total penerimaan kas.</w:t>
            </w:r>
          </w:p>
          <w:p w:rsidR="00D21E5C" w:rsidRPr="00BE6A00" w:rsidRDefault="009F4925" w:rsidP="00CC057E">
            <w:pPr>
              <w:pStyle w:val="ListParagraph"/>
              <w:numPr>
                <w:ilvl w:val="0"/>
                <w:numId w:val="136"/>
              </w:numPr>
              <w:ind w:left="173" w:hanging="1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yimpan total uang penjualan pershift dan menyerahkannya ke senior kasir.</w:t>
            </w:r>
          </w:p>
        </w:tc>
      </w:tr>
    </w:tbl>
    <w:p w:rsidR="00D21E5C" w:rsidRDefault="00D21E5C" w:rsidP="00D70A76"/>
    <w:p w:rsidR="00474A6D" w:rsidRDefault="00474A6D" w:rsidP="00474A6D"/>
    <w:p w:rsidR="00C47819" w:rsidRDefault="00C4781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C4781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362" w:rsidRDefault="00692362" w:rsidP="00956B3D">
      <w:r>
        <w:separator/>
      </w:r>
    </w:p>
  </w:endnote>
  <w:endnote w:type="continuationSeparator" w:id="0">
    <w:p w:rsidR="00692362" w:rsidRDefault="00692362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384DF6">
      <w:tc>
        <w:tcPr>
          <w:tcW w:w="4500" w:type="pct"/>
          <w:tcBorders>
            <w:top w:val="single" w:sz="4" w:space="0" w:color="000000" w:themeColor="text1"/>
          </w:tcBorders>
        </w:tcPr>
        <w:p w:rsidR="00384DF6" w:rsidRDefault="00384DF6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84DF6" w:rsidRDefault="00384DF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F3B2C" w:rsidRPr="006F3B2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84DF6" w:rsidRDefault="00384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362" w:rsidRDefault="00692362" w:rsidP="00956B3D">
      <w:r>
        <w:separator/>
      </w:r>
    </w:p>
  </w:footnote>
  <w:footnote w:type="continuationSeparator" w:id="0">
    <w:p w:rsidR="00692362" w:rsidRDefault="00692362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159C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3DC5"/>
    <w:rsid w:val="001043C3"/>
    <w:rsid w:val="00107AF0"/>
    <w:rsid w:val="00107DC3"/>
    <w:rsid w:val="00110931"/>
    <w:rsid w:val="00110947"/>
    <w:rsid w:val="00110D5B"/>
    <w:rsid w:val="001115A4"/>
    <w:rsid w:val="00112423"/>
    <w:rsid w:val="00113679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5DF5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0F9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4DF6"/>
    <w:rsid w:val="00384F8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5DE8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362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B2C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168E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5738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7E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41F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2858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4A97-D2F1-4D7F-9BDD-162345C4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4:15:00Z</dcterms:created>
  <dcterms:modified xsi:type="dcterms:W3CDTF">2016-06-06T04:15:00Z</dcterms:modified>
</cp:coreProperties>
</file>